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新课标必背古诗文40篇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新课标必背古诗文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42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生新课标必背古诗文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